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Администрация                                                                                                                                                                                                    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Кинельский                                          </w:t>
      </w:r>
      <w:r w:rsidR="008374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амарской области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Постановление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977D8C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</w:t>
      </w:r>
      <w:r w:rsidR="008E0EAB"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="008E0EAB">
        <w:rPr>
          <w:rFonts w:ascii="Times New Roman" w:eastAsia="Times New Roman" w:hAnsi="Times New Roman" w:cs="Times New Roman"/>
          <w:sz w:val="28"/>
          <w:szCs w:val="28"/>
          <w:lang w:eastAsia="ar-SA"/>
        </w:rPr>
        <w:t>. №</w:t>
      </w:r>
      <w:proofErr w:type="gramStart"/>
      <w:r w:rsidR="008E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.</w:t>
      </w:r>
      <w:proofErr w:type="gramEnd"/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г. Кинель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4"/>
      </w:tblGrid>
      <w:tr w:rsidR="00810DF7" w:rsidRPr="00810DF7" w:rsidTr="00EB3CFC">
        <w:trPr>
          <w:trHeight w:val="1577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:rsidR="008374E2" w:rsidRPr="00810DF7" w:rsidRDefault="00810DF7" w:rsidP="008374E2">
            <w:pPr>
              <w:shd w:val="clear" w:color="auto" w:fill="FFFFFF"/>
              <w:suppressAutoHyphens/>
              <w:autoSpaceDE w:val="0"/>
              <w:spacing w:after="0"/>
              <w:ind w:left="10"/>
              <w:jc w:val="left"/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1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</w:t>
            </w:r>
            <w:r w:rsidR="0097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несении изменений в 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ложение </w:t>
            </w:r>
            <w:r w:rsidR="008374E2" w:rsidRPr="00810DF7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о закупках товаров, работ и услуг Муниципального бюджетного учреждения «Управление природопользования муниципального района Кинельский Самарской области»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, утвержденное</w:t>
            </w:r>
          </w:p>
          <w:p w:rsidR="00810DF7" w:rsidRPr="00810DF7" w:rsidRDefault="000D0F64" w:rsidP="008374E2">
            <w:pPr>
              <w:shd w:val="clear" w:color="auto" w:fill="FFFFFF"/>
              <w:suppressAutoHyphens/>
              <w:autoSpaceDE w:val="0"/>
              <w:spacing w:after="0"/>
              <w:ind w:left="1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администрации муниципального района Кинельский Самарской области 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09.12.2021 года №1938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18 июля 2011 года № 223-ФЗ «О закупках товаров, работ, услуг отдельными видами юридических лиц», статьей 15 Федерального закона 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810DF7">
        <w:rPr>
          <w:rFonts w:ascii="Times New Roman" w:eastAsia="Times New Roman" w:hAnsi="Times New Roman" w:cs="Times New Roman"/>
          <w:sz w:val="28"/>
          <w:szCs w:val="20"/>
          <w:lang w:eastAsia="ar-SA"/>
        </w:rPr>
        <w:t>, Уставом муниципального района Кинельский, администрация муниципального района Кинельский Самарской области</w:t>
      </w:r>
    </w:p>
    <w:p w:rsidR="00810DF7" w:rsidRPr="00810DF7" w:rsidRDefault="00810DF7" w:rsidP="00810D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ЯЕТ:</w:t>
      </w:r>
    </w:p>
    <w:p w:rsidR="00810DF7" w:rsidRDefault="00810DF7" w:rsidP="00810DF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закупках товаров, работ и услуг Муниципального бюджетного учреждения «Управление природопользования муниципального района Кинельский Самарской области»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02B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района Кинельский </w:t>
      </w:r>
      <w:bookmarkStart w:id="0" w:name="_GoBack"/>
      <w:bookmarkEnd w:id="0"/>
      <w:r w:rsidR="0003302B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 от 09.12.2021 года №1938</w:t>
      </w:r>
      <w:r w:rsidR="00D8226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82262" w:rsidRDefault="00D82262" w:rsidP="00810DF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В </w:t>
      </w:r>
      <w:r w:rsidR="005962AA"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разделе 1 «Общие положения» в </w:t>
      </w:r>
      <w:r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статье 1 «Термины и определения» абзац пятый изложить в следующей редакции: </w:t>
      </w:r>
      <w:proofErr w:type="gramStart"/>
      <w:r w:rsidR="005962AA"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>«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частник </w:t>
      </w:r>
      <w:r w:rsidR="00227DB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нкурентной 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закупки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 (далее – Федеральный закон № 255-ФЗ), либо</w:t>
      </w:r>
      <w:proofErr w:type="gramEnd"/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№ 255-ФЗ</w:t>
      </w:r>
      <w:r w:rsid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>».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 w:line="360" w:lineRule="auto"/>
        <w:ind w:left="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директора м</w:t>
      </w:r>
      <w:r w:rsidRPr="00810DF7">
        <w:rPr>
          <w:rFonts w:ascii="Times New Roman" w:eastAsia="Times New Roman CYR" w:hAnsi="Times New Roman" w:cs="Times New Roman"/>
          <w:color w:val="000000"/>
          <w:sz w:val="28"/>
          <w:szCs w:val="28"/>
          <w:lang w:eastAsia="ar-SA"/>
        </w:rPr>
        <w:t>униципального бюджетного учреждения «Управление природопользования муниципального района Кинельский Самарской области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ирнова Александра Владимировича.</w:t>
      </w:r>
    </w:p>
    <w:p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hyperlink r:id="rId9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inel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единой информационной системе </w:t>
      </w:r>
      <w:hyperlink r:id="rId10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после его официального опубликования.</w:t>
      </w: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3A52EE" w:rsidP="00810DF7">
      <w:pPr>
        <w:spacing w:after="0"/>
        <w:ind w:left="708" w:right="-10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ский         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Жидков</w:t>
      </w: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Default="00810DF7" w:rsidP="00810DF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2A54" w:rsidRPr="00482A54" w:rsidRDefault="00482A54" w:rsidP="00482A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A54">
        <w:rPr>
          <w:rFonts w:ascii="Times New Roman" w:hAnsi="Times New Roman" w:cs="Times New Roman"/>
          <w:b w:val="0"/>
          <w:sz w:val="24"/>
          <w:szCs w:val="24"/>
        </w:rPr>
        <w:t>Смирнов  21359</w:t>
      </w:r>
    </w:p>
    <w:p w:rsidR="00482A54" w:rsidRPr="00482A54" w:rsidRDefault="00482A54" w:rsidP="00482A54">
      <w:pPr>
        <w:pStyle w:val="ConsPlusTitl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A54">
        <w:rPr>
          <w:rFonts w:ascii="Times New Roman" w:hAnsi="Times New Roman" w:cs="Times New Roman"/>
          <w:b w:val="0"/>
          <w:sz w:val="24"/>
          <w:szCs w:val="24"/>
        </w:rPr>
        <w:t xml:space="preserve">Рассылка: прокуратура – 1 экз., МБУ «Управление природопользования» - 1 экз.   </w:t>
      </w:r>
      <w:r w:rsidRPr="00482A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0DF7" w:rsidRDefault="00810DF7" w:rsidP="009D1341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sectPr w:rsidR="00810DF7" w:rsidSect="00D21AC8">
      <w:pgSz w:w="11909" w:h="16834"/>
      <w:pgMar w:top="851" w:right="567" w:bottom="567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4F" w:rsidRDefault="00E8564F" w:rsidP="005D113A">
      <w:pPr>
        <w:spacing w:after="0"/>
      </w:pPr>
      <w:r>
        <w:separator/>
      </w:r>
    </w:p>
  </w:endnote>
  <w:endnote w:type="continuationSeparator" w:id="0">
    <w:p w:rsidR="00E8564F" w:rsidRDefault="00E8564F" w:rsidP="005D1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4F" w:rsidRDefault="00E8564F" w:rsidP="005D113A">
      <w:pPr>
        <w:spacing w:after="0"/>
      </w:pPr>
      <w:r>
        <w:separator/>
      </w:r>
    </w:p>
  </w:footnote>
  <w:footnote w:type="continuationSeparator" w:id="0">
    <w:p w:rsidR="00E8564F" w:rsidRDefault="00E8564F" w:rsidP="005D1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EF4DE"/>
    <w:lvl w:ilvl="0">
      <w:numFmt w:val="bullet"/>
      <w:lvlText w:val="*"/>
      <w:lvlJc w:val="left"/>
    </w:lvl>
  </w:abstractNum>
  <w:abstractNum w:abstractNumId="1">
    <w:nsid w:val="01EB30E6"/>
    <w:multiLevelType w:val="singleLevel"/>
    <w:tmpl w:val="3902696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21161D9"/>
    <w:multiLevelType w:val="singleLevel"/>
    <w:tmpl w:val="072CA110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304689B"/>
    <w:multiLevelType w:val="singleLevel"/>
    <w:tmpl w:val="A7F25DD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4240612"/>
    <w:multiLevelType w:val="singleLevel"/>
    <w:tmpl w:val="085C1F8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04DF0C9A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5BA677E"/>
    <w:multiLevelType w:val="singleLevel"/>
    <w:tmpl w:val="5778EFAA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066C7ECA"/>
    <w:multiLevelType w:val="singleLevel"/>
    <w:tmpl w:val="9B208F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06B62FE9"/>
    <w:multiLevelType w:val="singleLevel"/>
    <w:tmpl w:val="908CBEAC"/>
    <w:lvl w:ilvl="0">
      <w:start w:val="2"/>
      <w:numFmt w:val="decimal"/>
      <w:lvlText w:val="%1)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9">
    <w:nsid w:val="06CC0017"/>
    <w:multiLevelType w:val="singleLevel"/>
    <w:tmpl w:val="2944A06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08FA179C"/>
    <w:multiLevelType w:val="singleLevel"/>
    <w:tmpl w:val="CA96956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092F00D1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99C4614"/>
    <w:multiLevelType w:val="singleLevel"/>
    <w:tmpl w:val="7FB6E438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0BE160BA"/>
    <w:multiLevelType w:val="singleLevel"/>
    <w:tmpl w:val="21401EE4"/>
    <w:lvl w:ilvl="0">
      <w:start w:val="6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0C886996"/>
    <w:multiLevelType w:val="singleLevel"/>
    <w:tmpl w:val="D91A59E8"/>
    <w:lvl w:ilvl="0">
      <w:start w:val="28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>
    <w:nsid w:val="0C9736CC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0DF80450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0E243AF5"/>
    <w:multiLevelType w:val="singleLevel"/>
    <w:tmpl w:val="F1304B38"/>
    <w:lvl w:ilvl="0">
      <w:start w:val="2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0E6443BD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0E853E09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0F125A73"/>
    <w:multiLevelType w:val="singleLevel"/>
    <w:tmpl w:val="6FDEF65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0F57299B"/>
    <w:multiLevelType w:val="singleLevel"/>
    <w:tmpl w:val="C4E29D6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10605965"/>
    <w:multiLevelType w:val="singleLevel"/>
    <w:tmpl w:val="64F6CA3E"/>
    <w:lvl w:ilvl="0">
      <w:start w:val="9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11220920"/>
    <w:multiLevelType w:val="singleLevel"/>
    <w:tmpl w:val="9AB6E8A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2962DAB"/>
    <w:multiLevelType w:val="singleLevel"/>
    <w:tmpl w:val="6E6C98E0"/>
    <w:lvl w:ilvl="0">
      <w:start w:val="33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5">
    <w:nsid w:val="13864020"/>
    <w:multiLevelType w:val="singleLevel"/>
    <w:tmpl w:val="8586037C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6">
    <w:nsid w:val="13E038B5"/>
    <w:multiLevelType w:val="singleLevel"/>
    <w:tmpl w:val="7D465F00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15742A87"/>
    <w:multiLevelType w:val="singleLevel"/>
    <w:tmpl w:val="7FFC7C80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16A45953"/>
    <w:multiLevelType w:val="singleLevel"/>
    <w:tmpl w:val="F762F9E4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18535F09"/>
    <w:multiLevelType w:val="singleLevel"/>
    <w:tmpl w:val="47F4AF6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189E117A"/>
    <w:multiLevelType w:val="singleLevel"/>
    <w:tmpl w:val="7736CFF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19A624C3"/>
    <w:multiLevelType w:val="singleLevel"/>
    <w:tmpl w:val="F96A0692"/>
    <w:lvl w:ilvl="0">
      <w:start w:val="38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>
    <w:nsid w:val="1AD16CD5"/>
    <w:multiLevelType w:val="singleLevel"/>
    <w:tmpl w:val="D2F6B3CE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1D76727E"/>
    <w:multiLevelType w:val="multilevel"/>
    <w:tmpl w:val="46CC684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1DE17481"/>
    <w:multiLevelType w:val="singleLevel"/>
    <w:tmpl w:val="877899D2"/>
    <w:lvl w:ilvl="0">
      <w:start w:val="1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5">
    <w:nsid w:val="1E155436"/>
    <w:multiLevelType w:val="singleLevel"/>
    <w:tmpl w:val="DF6E1C3A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>
    <w:nsid w:val="1E7E775B"/>
    <w:multiLevelType w:val="singleLevel"/>
    <w:tmpl w:val="66FEA35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7">
    <w:nsid w:val="1E817B55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8">
    <w:nsid w:val="1FF361F2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20C67A9F"/>
    <w:multiLevelType w:val="singleLevel"/>
    <w:tmpl w:val="14289654"/>
    <w:lvl w:ilvl="0">
      <w:start w:val="3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0">
    <w:nsid w:val="246143B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2524033A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>
    <w:nsid w:val="254D2EE3"/>
    <w:multiLevelType w:val="singleLevel"/>
    <w:tmpl w:val="0184A4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>
    <w:nsid w:val="258E6291"/>
    <w:multiLevelType w:val="singleLevel"/>
    <w:tmpl w:val="3E663C9C"/>
    <w:lvl w:ilvl="0">
      <w:start w:val="8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281F6595"/>
    <w:multiLevelType w:val="singleLevel"/>
    <w:tmpl w:val="A85A2F10"/>
    <w:lvl w:ilvl="0">
      <w:start w:val="16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5">
    <w:nsid w:val="29C52A33"/>
    <w:multiLevelType w:val="singleLevel"/>
    <w:tmpl w:val="3970F9A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>
    <w:nsid w:val="2A011BD8"/>
    <w:multiLevelType w:val="singleLevel"/>
    <w:tmpl w:val="C938FD5C"/>
    <w:lvl w:ilvl="0">
      <w:start w:val="1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7">
    <w:nsid w:val="2BE659A6"/>
    <w:multiLevelType w:val="singleLevel"/>
    <w:tmpl w:val="D90E9A80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>
    <w:nsid w:val="2C086457"/>
    <w:multiLevelType w:val="singleLevel"/>
    <w:tmpl w:val="73A4F510"/>
    <w:lvl w:ilvl="0">
      <w:start w:val="1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9">
    <w:nsid w:val="2C47633D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0">
    <w:nsid w:val="2CB43FA8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>
    <w:nsid w:val="2CE61C43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2">
    <w:nsid w:val="2F3C3B3C"/>
    <w:multiLevelType w:val="singleLevel"/>
    <w:tmpl w:val="382E9014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3">
    <w:nsid w:val="322D249B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>
    <w:nsid w:val="332E2D7A"/>
    <w:multiLevelType w:val="singleLevel"/>
    <w:tmpl w:val="535EB90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337A16E1"/>
    <w:multiLevelType w:val="singleLevel"/>
    <w:tmpl w:val="C30ACF6E"/>
    <w:lvl w:ilvl="0">
      <w:start w:val="2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6">
    <w:nsid w:val="33E64161"/>
    <w:multiLevelType w:val="singleLevel"/>
    <w:tmpl w:val="CF42A77C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7">
    <w:nsid w:val="344339F8"/>
    <w:multiLevelType w:val="singleLevel"/>
    <w:tmpl w:val="46ACA690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8">
    <w:nsid w:val="349D2FC1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9">
    <w:nsid w:val="352341D3"/>
    <w:multiLevelType w:val="singleLevel"/>
    <w:tmpl w:val="F5F20B26"/>
    <w:lvl w:ilvl="0">
      <w:start w:val="7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0">
    <w:nsid w:val="35CB6C31"/>
    <w:multiLevelType w:val="singleLevel"/>
    <w:tmpl w:val="C84217CE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1">
    <w:nsid w:val="3656312E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2">
    <w:nsid w:val="371C7E84"/>
    <w:multiLevelType w:val="singleLevel"/>
    <w:tmpl w:val="DEFE5296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3">
    <w:nsid w:val="377677D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4">
    <w:nsid w:val="37B02A73"/>
    <w:multiLevelType w:val="singleLevel"/>
    <w:tmpl w:val="8256A456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5">
    <w:nsid w:val="39524B95"/>
    <w:multiLevelType w:val="singleLevel"/>
    <w:tmpl w:val="C13A3F32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3B881F3E"/>
    <w:multiLevelType w:val="singleLevel"/>
    <w:tmpl w:val="6B80A380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7">
    <w:nsid w:val="3C0F4675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8">
    <w:nsid w:val="3D8B4E1E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9">
    <w:nsid w:val="3F3D3C18"/>
    <w:multiLevelType w:val="singleLevel"/>
    <w:tmpl w:val="4FBEADF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0">
    <w:nsid w:val="3F461F66"/>
    <w:multiLevelType w:val="singleLevel"/>
    <w:tmpl w:val="95A0AF88"/>
    <w:lvl w:ilvl="0">
      <w:start w:val="43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1">
    <w:nsid w:val="3FF97C0B"/>
    <w:multiLevelType w:val="singleLevel"/>
    <w:tmpl w:val="151E893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2">
    <w:nsid w:val="402508D4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3">
    <w:nsid w:val="408168AE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4">
    <w:nsid w:val="43817617"/>
    <w:multiLevelType w:val="singleLevel"/>
    <w:tmpl w:val="3E56FA84"/>
    <w:lvl w:ilvl="0">
      <w:start w:val="9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75">
    <w:nsid w:val="44B63C1A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460441B3"/>
    <w:multiLevelType w:val="singleLevel"/>
    <w:tmpl w:val="737612CA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7">
    <w:nsid w:val="473170F4"/>
    <w:multiLevelType w:val="singleLevel"/>
    <w:tmpl w:val="43C0B18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8">
    <w:nsid w:val="48DF5C88"/>
    <w:multiLevelType w:val="singleLevel"/>
    <w:tmpl w:val="150AA49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>
    <w:nsid w:val="499B7FAB"/>
    <w:multiLevelType w:val="singleLevel"/>
    <w:tmpl w:val="17AA4A52"/>
    <w:lvl w:ilvl="0">
      <w:start w:val="1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0">
    <w:nsid w:val="4CBB5560"/>
    <w:multiLevelType w:val="singleLevel"/>
    <w:tmpl w:val="1250CE4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>
    <w:nsid w:val="4CE51FE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2">
    <w:nsid w:val="4D2C6734"/>
    <w:multiLevelType w:val="singleLevel"/>
    <w:tmpl w:val="EE6EAD8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3">
    <w:nsid w:val="4E6C4808"/>
    <w:multiLevelType w:val="singleLevel"/>
    <w:tmpl w:val="2FDEBA62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4">
    <w:nsid w:val="504F2F63"/>
    <w:multiLevelType w:val="singleLevel"/>
    <w:tmpl w:val="67602D62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5">
    <w:nsid w:val="5072654C"/>
    <w:multiLevelType w:val="singleLevel"/>
    <w:tmpl w:val="B1AE1114"/>
    <w:lvl w:ilvl="0">
      <w:start w:val="4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6">
    <w:nsid w:val="509767C9"/>
    <w:multiLevelType w:val="singleLevel"/>
    <w:tmpl w:val="94EA57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7">
    <w:nsid w:val="53813586"/>
    <w:multiLevelType w:val="singleLevel"/>
    <w:tmpl w:val="2CA64DA4"/>
    <w:lvl w:ilvl="0">
      <w:start w:val="16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8">
    <w:nsid w:val="54C966C8"/>
    <w:multiLevelType w:val="singleLevel"/>
    <w:tmpl w:val="C152DCBC"/>
    <w:lvl w:ilvl="0">
      <w:start w:val="3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9">
    <w:nsid w:val="55450355"/>
    <w:multiLevelType w:val="singleLevel"/>
    <w:tmpl w:val="F6F24846"/>
    <w:lvl w:ilvl="0">
      <w:start w:val="2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0">
    <w:nsid w:val="5601328D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1">
    <w:nsid w:val="569029CB"/>
    <w:multiLevelType w:val="singleLevel"/>
    <w:tmpl w:val="2222BE9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2">
    <w:nsid w:val="57481E5C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3">
    <w:nsid w:val="59FB4201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4">
    <w:nsid w:val="5BBD3682"/>
    <w:multiLevelType w:val="singleLevel"/>
    <w:tmpl w:val="9D2E9EBA"/>
    <w:lvl w:ilvl="0">
      <w:start w:val="14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95">
    <w:nsid w:val="5CA43AB5"/>
    <w:multiLevelType w:val="singleLevel"/>
    <w:tmpl w:val="FE2C9892"/>
    <w:lvl w:ilvl="0">
      <w:start w:val="39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6">
    <w:nsid w:val="5F0C2188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7">
    <w:nsid w:val="5F365375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8">
    <w:nsid w:val="60AB50C6"/>
    <w:multiLevelType w:val="singleLevel"/>
    <w:tmpl w:val="2A625DE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9">
    <w:nsid w:val="60F1561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0">
    <w:nsid w:val="61C473FA"/>
    <w:multiLevelType w:val="singleLevel"/>
    <w:tmpl w:val="0388E258"/>
    <w:lvl w:ilvl="0">
      <w:start w:val="2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1">
    <w:nsid w:val="621E6405"/>
    <w:multiLevelType w:val="singleLevel"/>
    <w:tmpl w:val="D1CC3410"/>
    <w:lvl w:ilvl="0">
      <w:start w:val="3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2">
    <w:nsid w:val="630167B1"/>
    <w:multiLevelType w:val="singleLevel"/>
    <w:tmpl w:val="86AE5A7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3">
    <w:nsid w:val="63395588"/>
    <w:multiLevelType w:val="singleLevel"/>
    <w:tmpl w:val="37B485C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4">
    <w:nsid w:val="66494C34"/>
    <w:multiLevelType w:val="singleLevel"/>
    <w:tmpl w:val="7B48DB6A"/>
    <w:lvl w:ilvl="0">
      <w:start w:val="3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5">
    <w:nsid w:val="679B62E1"/>
    <w:multiLevelType w:val="singleLevel"/>
    <w:tmpl w:val="5B6806B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6">
    <w:nsid w:val="67A32EBF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7">
    <w:nsid w:val="67F436CE"/>
    <w:multiLevelType w:val="singleLevel"/>
    <w:tmpl w:val="886E6D5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8">
    <w:nsid w:val="68456C8C"/>
    <w:multiLevelType w:val="singleLevel"/>
    <w:tmpl w:val="21DAEBF6"/>
    <w:lvl w:ilvl="0">
      <w:start w:val="3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9">
    <w:nsid w:val="688C1651"/>
    <w:multiLevelType w:val="singleLevel"/>
    <w:tmpl w:val="942E189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0">
    <w:nsid w:val="6AA62DC6"/>
    <w:multiLevelType w:val="singleLevel"/>
    <w:tmpl w:val="9B56CF8C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1">
    <w:nsid w:val="6AF9195C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2">
    <w:nsid w:val="6B46383F"/>
    <w:multiLevelType w:val="singleLevel"/>
    <w:tmpl w:val="3120F48C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3">
    <w:nsid w:val="6B8B0140"/>
    <w:multiLevelType w:val="singleLevel"/>
    <w:tmpl w:val="32D68DC4"/>
    <w:lvl w:ilvl="0">
      <w:start w:val="25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4">
    <w:nsid w:val="6BA43EA7"/>
    <w:multiLevelType w:val="singleLevel"/>
    <w:tmpl w:val="AD88BD9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5">
    <w:nsid w:val="6D250269"/>
    <w:multiLevelType w:val="singleLevel"/>
    <w:tmpl w:val="454A752C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6">
    <w:nsid w:val="6D7C6A92"/>
    <w:multiLevelType w:val="singleLevel"/>
    <w:tmpl w:val="85A824A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7">
    <w:nsid w:val="6DA11B93"/>
    <w:multiLevelType w:val="singleLevel"/>
    <w:tmpl w:val="39806B5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8">
    <w:nsid w:val="6DD5646D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9">
    <w:nsid w:val="6E242377"/>
    <w:multiLevelType w:val="singleLevel"/>
    <w:tmpl w:val="7272DE2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0">
    <w:nsid w:val="6F304E67"/>
    <w:multiLevelType w:val="singleLevel"/>
    <w:tmpl w:val="3C5E48CA"/>
    <w:lvl w:ilvl="0">
      <w:start w:val="6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1">
    <w:nsid w:val="70D27305"/>
    <w:multiLevelType w:val="singleLevel"/>
    <w:tmpl w:val="929E1ABE"/>
    <w:lvl w:ilvl="0">
      <w:start w:val="9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22">
    <w:nsid w:val="721E2BFA"/>
    <w:multiLevelType w:val="singleLevel"/>
    <w:tmpl w:val="B33471F4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3">
    <w:nsid w:val="746D37B3"/>
    <w:multiLevelType w:val="singleLevel"/>
    <w:tmpl w:val="0554AF5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4">
    <w:nsid w:val="74AB152F"/>
    <w:multiLevelType w:val="singleLevel"/>
    <w:tmpl w:val="C61A914A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5">
    <w:nsid w:val="74B7673C"/>
    <w:multiLevelType w:val="singleLevel"/>
    <w:tmpl w:val="911A0E56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6">
    <w:nsid w:val="74BC3235"/>
    <w:multiLevelType w:val="singleLevel"/>
    <w:tmpl w:val="CAC0A5F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7">
    <w:nsid w:val="75D54B72"/>
    <w:multiLevelType w:val="singleLevel"/>
    <w:tmpl w:val="3B467944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8">
    <w:nsid w:val="7602076C"/>
    <w:multiLevelType w:val="singleLevel"/>
    <w:tmpl w:val="B35C6B5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9">
    <w:nsid w:val="765622B2"/>
    <w:multiLevelType w:val="singleLevel"/>
    <w:tmpl w:val="855821D0"/>
    <w:lvl w:ilvl="0">
      <w:start w:val="2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0">
    <w:nsid w:val="77096012"/>
    <w:multiLevelType w:val="singleLevel"/>
    <w:tmpl w:val="C1AC70BA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1">
    <w:nsid w:val="779C6017"/>
    <w:multiLevelType w:val="singleLevel"/>
    <w:tmpl w:val="4E8221D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2">
    <w:nsid w:val="78024410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3">
    <w:nsid w:val="78E65F0C"/>
    <w:multiLevelType w:val="singleLevel"/>
    <w:tmpl w:val="2B3AD74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4">
    <w:nsid w:val="7A9E5CB2"/>
    <w:multiLevelType w:val="singleLevel"/>
    <w:tmpl w:val="C91E1120"/>
    <w:lvl w:ilvl="0">
      <w:start w:val="2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5">
    <w:nsid w:val="7B1054E6"/>
    <w:multiLevelType w:val="singleLevel"/>
    <w:tmpl w:val="A5B462F2"/>
    <w:lvl w:ilvl="0">
      <w:start w:val="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6">
    <w:nsid w:val="7B484BCB"/>
    <w:multiLevelType w:val="singleLevel"/>
    <w:tmpl w:val="D0CA765C"/>
    <w:lvl w:ilvl="0">
      <w:start w:val="18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7">
    <w:nsid w:val="7B8E4E6D"/>
    <w:multiLevelType w:val="singleLevel"/>
    <w:tmpl w:val="E56E5B34"/>
    <w:lvl w:ilvl="0">
      <w:start w:val="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8">
    <w:nsid w:val="7C5774EF"/>
    <w:multiLevelType w:val="singleLevel"/>
    <w:tmpl w:val="ADAC3EF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9">
    <w:nsid w:val="7DBE2E44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0">
    <w:nsid w:val="7F0C358A"/>
    <w:multiLevelType w:val="singleLevel"/>
    <w:tmpl w:val="3904C3CC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83"/>
  </w:num>
  <w:num w:numId="3">
    <w:abstractNumId w:val="103"/>
  </w:num>
  <w:num w:numId="4">
    <w:abstractNumId w:val="118"/>
  </w:num>
  <w:num w:numId="5">
    <w:abstractNumId w:val="118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1"/>
  </w:num>
  <w:num w:numId="7">
    <w:abstractNumId w:val="68"/>
  </w:num>
  <w:num w:numId="8">
    <w:abstractNumId w:val="131"/>
  </w:num>
  <w:num w:numId="9">
    <w:abstractNumId w:val="6"/>
  </w:num>
  <w:num w:numId="10">
    <w:abstractNumId w:val="130"/>
  </w:num>
  <w:num w:numId="11">
    <w:abstractNumId w:val="13"/>
  </w:num>
  <w:num w:numId="12">
    <w:abstractNumId w:val="80"/>
  </w:num>
  <w:num w:numId="13">
    <w:abstractNumId w:val="123"/>
  </w:num>
  <w:num w:numId="14">
    <w:abstractNumId w:val="116"/>
  </w:num>
  <w:num w:numId="15">
    <w:abstractNumId w:val="36"/>
  </w:num>
  <w:num w:numId="16">
    <w:abstractNumId w:val="46"/>
  </w:num>
  <w:num w:numId="17">
    <w:abstractNumId w:val="62"/>
  </w:num>
  <w:num w:numId="18">
    <w:abstractNumId w:val="109"/>
  </w:num>
  <w:num w:numId="19">
    <w:abstractNumId w:val="38"/>
  </w:num>
  <w:num w:numId="20">
    <w:abstractNumId w:val="63"/>
  </w:num>
  <w:num w:numId="21">
    <w:abstractNumId w:val="73"/>
  </w:num>
  <w:num w:numId="22">
    <w:abstractNumId w:val="3"/>
  </w:num>
  <w:num w:numId="23">
    <w:abstractNumId w:val="19"/>
  </w:num>
  <w:num w:numId="24">
    <w:abstractNumId w:val="102"/>
  </w:num>
  <w:num w:numId="25">
    <w:abstractNumId w:val="9"/>
  </w:num>
  <w:num w:numId="26">
    <w:abstractNumId w:val="77"/>
  </w:num>
  <w:num w:numId="27">
    <w:abstractNumId w:val="124"/>
  </w:num>
  <w:num w:numId="28">
    <w:abstractNumId w:val="28"/>
  </w:num>
  <w:num w:numId="29">
    <w:abstractNumId w:val="43"/>
  </w:num>
  <w:num w:numId="30">
    <w:abstractNumId w:val="91"/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2">
    <w:abstractNumId w:val="120"/>
  </w:num>
  <w:num w:numId="33">
    <w:abstractNumId w:val="133"/>
  </w:num>
  <w:num w:numId="34">
    <w:abstractNumId w:val="42"/>
  </w:num>
  <w:num w:numId="35">
    <w:abstractNumId w:val="53"/>
  </w:num>
  <w:num w:numId="36">
    <w:abstractNumId w:val="34"/>
  </w:num>
  <w:num w:numId="37">
    <w:abstractNumId w:val="82"/>
  </w:num>
  <w:num w:numId="38">
    <w:abstractNumId w:val="78"/>
  </w:num>
  <w:num w:numId="39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40">
    <w:abstractNumId w:val="11"/>
  </w:num>
  <w:num w:numId="41">
    <w:abstractNumId w:val="107"/>
  </w:num>
  <w:num w:numId="42">
    <w:abstractNumId w:val="37"/>
  </w:num>
  <w:num w:numId="43">
    <w:abstractNumId w:val="37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21"/>
  </w:num>
  <w:num w:numId="46">
    <w:abstractNumId w:val="10"/>
  </w:num>
  <w:num w:numId="47">
    <w:abstractNumId w:val="51"/>
  </w:num>
  <w:num w:numId="48">
    <w:abstractNumId w:val="18"/>
  </w:num>
  <w:num w:numId="49">
    <w:abstractNumId w:val="76"/>
  </w:num>
  <w:num w:numId="50">
    <w:abstractNumId w:val="27"/>
  </w:num>
  <w:num w:numId="51">
    <w:abstractNumId w:val="117"/>
  </w:num>
  <w:num w:numId="52">
    <w:abstractNumId w:val="90"/>
  </w:num>
  <w:num w:numId="53">
    <w:abstractNumId w:val="47"/>
  </w:num>
  <w:num w:numId="54">
    <w:abstractNumId w:val="106"/>
  </w:num>
  <w:num w:numId="55">
    <w:abstractNumId w:val="26"/>
  </w:num>
  <w:num w:numId="56">
    <w:abstractNumId w:val="1"/>
  </w:num>
  <w:num w:numId="57">
    <w:abstractNumId w:val="75"/>
  </w:num>
  <w:num w:numId="5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59">
    <w:abstractNumId w:val="30"/>
  </w:num>
  <w:num w:numId="60">
    <w:abstractNumId w:val="92"/>
  </w:num>
  <w:num w:numId="61">
    <w:abstractNumId w:val="132"/>
  </w:num>
  <w:num w:numId="62">
    <w:abstractNumId w:val="121"/>
  </w:num>
  <w:num w:numId="63">
    <w:abstractNumId w:val="60"/>
  </w:num>
  <w:num w:numId="64">
    <w:abstractNumId w:val="79"/>
  </w:num>
  <w:num w:numId="65">
    <w:abstractNumId w:val="87"/>
  </w:num>
  <w:num w:numId="66">
    <w:abstractNumId w:val="136"/>
  </w:num>
  <w:num w:numId="67">
    <w:abstractNumId w:val="17"/>
  </w:num>
  <w:num w:numId="68">
    <w:abstractNumId w:val="5"/>
  </w:num>
  <w:num w:numId="69">
    <w:abstractNumId w:val="135"/>
  </w:num>
  <w:num w:numId="70">
    <w:abstractNumId w:val="56"/>
  </w:num>
  <w:num w:numId="71">
    <w:abstractNumId w:val="122"/>
  </w:num>
  <w:num w:numId="72">
    <w:abstractNumId w:val="32"/>
  </w:num>
  <w:num w:numId="73">
    <w:abstractNumId w:val="74"/>
  </w:num>
  <w:num w:numId="74">
    <w:abstractNumId w:val="48"/>
  </w:num>
  <w:num w:numId="75">
    <w:abstractNumId w:val="48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29"/>
  </w:num>
  <w:num w:numId="77">
    <w:abstractNumId w:val="94"/>
  </w:num>
  <w:num w:numId="78">
    <w:abstractNumId w:val="110"/>
  </w:num>
  <w:num w:numId="79">
    <w:abstractNumId w:val="96"/>
  </w:num>
  <w:num w:numId="80">
    <w:abstractNumId w:val="14"/>
  </w:num>
  <w:num w:numId="81">
    <w:abstractNumId w:val="88"/>
  </w:num>
  <w:num w:numId="82">
    <w:abstractNumId w:val="101"/>
  </w:num>
  <w:num w:numId="83">
    <w:abstractNumId w:val="95"/>
  </w:num>
  <w:num w:numId="84">
    <w:abstractNumId w:val="99"/>
  </w:num>
  <w:num w:numId="85">
    <w:abstractNumId w:val="138"/>
  </w:num>
  <w:num w:numId="86">
    <w:abstractNumId w:val="140"/>
  </w:num>
  <w:num w:numId="87">
    <w:abstractNumId w:val="119"/>
  </w:num>
  <w:num w:numId="88">
    <w:abstractNumId w:val="66"/>
  </w:num>
  <w:num w:numId="89">
    <w:abstractNumId w:val="128"/>
  </w:num>
  <w:num w:numId="90">
    <w:abstractNumId w:val="128"/>
    <w:lvlOverride w:ilvl="0">
      <w:lvl w:ilvl="0">
        <w:start w:val="2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12"/>
  </w:num>
  <w:num w:numId="92">
    <w:abstractNumId w:val="100"/>
  </w:num>
  <w:num w:numId="93">
    <w:abstractNumId w:val="112"/>
  </w:num>
  <w:num w:numId="94">
    <w:abstractNumId w:val="55"/>
  </w:num>
  <w:num w:numId="95">
    <w:abstractNumId w:val="40"/>
  </w:num>
  <w:num w:numId="96">
    <w:abstractNumId w:val="108"/>
  </w:num>
  <w:num w:numId="97">
    <w:abstractNumId w:val="104"/>
  </w:num>
  <w:num w:numId="98">
    <w:abstractNumId w:val="125"/>
  </w:num>
  <w:num w:numId="99">
    <w:abstractNumId w:val="39"/>
  </w:num>
  <w:num w:numId="100">
    <w:abstractNumId w:val="70"/>
  </w:num>
  <w:num w:numId="101">
    <w:abstractNumId w:val="85"/>
  </w:num>
  <w:num w:numId="102">
    <w:abstractNumId w:val="67"/>
  </w:num>
  <w:num w:numId="103">
    <w:abstractNumId w:val="67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81"/>
  </w:num>
  <w:num w:numId="105">
    <w:abstractNumId w:val="71"/>
  </w:num>
  <w:num w:numId="106">
    <w:abstractNumId w:val="65"/>
  </w:num>
  <w:num w:numId="107">
    <w:abstractNumId w:val="114"/>
  </w:num>
  <w:num w:numId="108">
    <w:abstractNumId w:val="127"/>
  </w:num>
  <w:num w:numId="109">
    <w:abstractNumId w:val="84"/>
  </w:num>
  <w:num w:numId="110">
    <w:abstractNumId w:val="64"/>
  </w:num>
  <w:num w:numId="111">
    <w:abstractNumId w:val="134"/>
  </w:num>
  <w:num w:numId="112">
    <w:abstractNumId w:val="61"/>
  </w:num>
  <w:num w:numId="113">
    <w:abstractNumId w:val="93"/>
  </w:num>
  <w:num w:numId="114">
    <w:abstractNumId w:val="98"/>
  </w:num>
  <w:num w:numId="115">
    <w:abstractNumId w:val="105"/>
  </w:num>
  <w:num w:numId="116">
    <w:abstractNumId w:val="126"/>
  </w:num>
  <w:num w:numId="117">
    <w:abstractNumId w:val="41"/>
  </w:num>
  <w:num w:numId="118">
    <w:abstractNumId w:val="35"/>
  </w:num>
  <w:num w:numId="119">
    <w:abstractNumId w:val="52"/>
  </w:num>
  <w:num w:numId="120">
    <w:abstractNumId w:val="129"/>
  </w:num>
  <w:num w:numId="121">
    <w:abstractNumId w:val="89"/>
  </w:num>
  <w:num w:numId="122">
    <w:abstractNumId w:val="139"/>
  </w:num>
  <w:num w:numId="123">
    <w:abstractNumId w:val="137"/>
  </w:num>
  <w:num w:numId="124">
    <w:abstractNumId w:val="50"/>
  </w:num>
  <w:num w:numId="125">
    <w:abstractNumId w:val="8"/>
  </w:num>
  <w:num w:numId="126">
    <w:abstractNumId w:val="59"/>
  </w:num>
  <w:num w:numId="127">
    <w:abstractNumId w:val="22"/>
  </w:num>
  <w:num w:numId="128">
    <w:abstractNumId w:val="44"/>
  </w:num>
  <w:num w:numId="129">
    <w:abstractNumId w:val="113"/>
  </w:num>
  <w:num w:numId="130">
    <w:abstractNumId w:val="25"/>
  </w:num>
  <w:num w:numId="131">
    <w:abstractNumId w:val="24"/>
  </w:num>
  <w:num w:numId="132">
    <w:abstractNumId w:val="31"/>
  </w:num>
  <w:num w:numId="133">
    <w:abstractNumId w:val="45"/>
  </w:num>
  <w:num w:numId="134">
    <w:abstractNumId w:val="33"/>
  </w:num>
  <w:num w:numId="135">
    <w:abstractNumId w:val="97"/>
  </w:num>
  <w:num w:numId="136">
    <w:abstractNumId w:val="15"/>
  </w:num>
  <w:num w:numId="137">
    <w:abstractNumId w:val="69"/>
  </w:num>
  <w:num w:numId="138">
    <w:abstractNumId w:val="54"/>
  </w:num>
  <w:num w:numId="139">
    <w:abstractNumId w:val="16"/>
  </w:num>
  <w:num w:numId="140">
    <w:abstractNumId w:val="20"/>
  </w:num>
  <w:num w:numId="141">
    <w:abstractNumId w:val="2"/>
  </w:num>
  <w:num w:numId="142">
    <w:abstractNumId w:val="58"/>
  </w:num>
  <w:num w:numId="143">
    <w:abstractNumId w:val="23"/>
  </w:num>
  <w:num w:numId="144">
    <w:abstractNumId w:val="115"/>
  </w:num>
  <w:num w:numId="145">
    <w:abstractNumId w:val="86"/>
  </w:num>
  <w:num w:numId="146">
    <w:abstractNumId w:val="4"/>
  </w:num>
  <w:num w:numId="147">
    <w:abstractNumId w:val="57"/>
  </w:num>
  <w:num w:numId="148">
    <w:abstractNumId w:val="49"/>
  </w:num>
  <w:num w:numId="149">
    <w:abstractNumId w:val="7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75"/>
    <w:rsid w:val="000156CD"/>
    <w:rsid w:val="00017F15"/>
    <w:rsid w:val="0003302B"/>
    <w:rsid w:val="00055E50"/>
    <w:rsid w:val="00087E7C"/>
    <w:rsid w:val="00090460"/>
    <w:rsid w:val="00093AC2"/>
    <w:rsid w:val="000B3DCE"/>
    <w:rsid w:val="000D0F64"/>
    <w:rsid w:val="000E63BF"/>
    <w:rsid w:val="000F4B57"/>
    <w:rsid w:val="000F5B43"/>
    <w:rsid w:val="0011702D"/>
    <w:rsid w:val="00120234"/>
    <w:rsid w:val="00125171"/>
    <w:rsid w:val="00163DFF"/>
    <w:rsid w:val="0017188D"/>
    <w:rsid w:val="001771C1"/>
    <w:rsid w:val="00186132"/>
    <w:rsid w:val="001A0F91"/>
    <w:rsid w:val="001A7675"/>
    <w:rsid w:val="001B7430"/>
    <w:rsid w:val="001C0C92"/>
    <w:rsid w:val="001D5C4B"/>
    <w:rsid w:val="00215906"/>
    <w:rsid w:val="00216466"/>
    <w:rsid w:val="00220658"/>
    <w:rsid w:val="00220CF8"/>
    <w:rsid w:val="00227DB7"/>
    <w:rsid w:val="00240605"/>
    <w:rsid w:val="00241B21"/>
    <w:rsid w:val="00257FEB"/>
    <w:rsid w:val="0027142E"/>
    <w:rsid w:val="00271BFD"/>
    <w:rsid w:val="0027493D"/>
    <w:rsid w:val="00277114"/>
    <w:rsid w:val="00290010"/>
    <w:rsid w:val="0029210D"/>
    <w:rsid w:val="002A7E58"/>
    <w:rsid w:val="002C02CD"/>
    <w:rsid w:val="002F1216"/>
    <w:rsid w:val="00305F3F"/>
    <w:rsid w:val="003236AE"/>
    <w:rsid w:val="00325834"/>
    <w:rsid w:val="00375AAB"/>
    <w:rsid w:val="00376BA2"/>
    <w:rsid w:val="003837BA"/>
    <w:rsid w:val="0039482C"/>
    <w:rsid w:val="00397836"/>
    <w:rsid w:val="003A52EE"/>
    <w:rsid w:val="003B145A"/>
    <w:rsid w:val="003F1E85"/>
    <w:rsid w:val="004036ED"/>
    <w:rsid w:val="004062A5"/>
    <w:rsid w:val="0041389A"/>
    <w:rsid w:val="00413C92"/>
    <w:rsid w:val="0042472B"/>
    <w:rsid w:val="00426120"/>
    <w:rsid w:val="00426D6B"/>
    <w:rsid w:val="00454011"/>
    <w:rsid w:val="004564B5"/>
    <w:rsid w:val="00471988"/>
    <w:rsid w:val="0047523A"/>
    <w:rsid w:val="00482A54"/>
    <w:rsid w:val="004927E0"/>
    <w:rsid w:val="004B14FF"/>
    <w:rsid w:val="004D6231"/>
    <w:rsid w:val="004F48EE"/>
    <w:rsid w:val="0050134E"/>
    <w:rsid w:val="00501786"/>
    <w:rsid w:val="00502C61"/>
    <w:rsid w:val="00504C99"/>
    <w:rsid w:val="00543B2B"/>
    <w:rsid w:val="0054680F"/>
    <w:rsid w:val="00553905"/>
    <w:rsid w:val="00577153"/>
    <w:rsid w:val="00590E28"/>
    <w:rsid w:val="005962AA"/>
    <w:rsid w:val="005966C3"/>
    <w:rsid w:val="005C269F"/>
    <w:rsid w:val="005C3270"/>
    <w:rsid w:val="005C63B2"/>
    <w:rsid w:val="005D113A"/>
    <w:rsid w:val="005E345B"/>
    <w:rsid w:val="005E57DA"/>
    <w:rsid w:val="006053C6"/>
    <w:rsid w:val="006312E6"/>
    <w:rsid w:val="00641006"/>
    <w:rsid w:val="00653416"/>
    <w:rsid w:val="0067423B"/>
    <w:rsid w:val="00677141"/>
    <w:rsid w:val="006A02E4"/>
    <w:rsid w:val="006D58A7"/>
    <w:rsid w:val="006E1B2C"/>
    <w:rsid w:val="00701EBC"/>
    <w:rsid w:val="00716D64"/>
    <w:rsid w:val="0073002B"/>
    <w:rsid w:val="00733BED"/>
    <w:rsid w:val="00735CE9"/>
    <w:rsid w:val="00750465"/>
    <w:rsid w:val="00755529"/>
    <w:rsid w:val="007556E8"/>
    <w:rsid w:val="00770A19"/>
    <w:rsid w:val="00796321"/>
    <w:rsid w:val="007A465A"/>
    <w:rsid w:val="007B7EAA"/>
    <w:rsid w:val="007C0953"/>
    <w:rsid w:val="007C280F"/>
    <w:rsid w:val="007C50AB"/>
    <w:rsid w:val="008060A7"/>
    <w:rsid w:val="00806140"/>
    <w:rsid w:val="00810DF7"/>
    <w:rsid w:val="00815AB4"/>
    <w:rsid w:val="00817A5D"/>
    <w:rsid w:val="008374E2"/>
    <w:rsid w:val="00867690"/>
    <w:rsid w:val="0088006E"/>
    <w:rsid w:val="00891F80"/>
    <w:rsid w:val="00897A09"/>
    <w:rsid w:val="008A414F"/>
    <w:rsid w:val="008B5236"/>
    <w:rsid w:val="008C1142"/>
    <w:rsid w:val="008C5B6E"/>
    <w:rsid w:val="008E0EAB"/>
    <w:rsid w:val="008E1FC4"/>
    <w:rsid w:val="008F49EE"/>
    <w:rsid w:val="00906C6D"/>
    <w:rsid w:val="00916B5E"/>
    <w:rsid w:val="00963C69"/>
    <w:rsid w:val="00977D8C"/>
    <w:rsid w:val="00991CB5"/>
    <w:rsid w:val="009A02AF"/>
    <w:rsid w:val="009A1AF6"/>
    <w:rsid w:val="009B38C6"/>
    <w:rsid w:val="009B763D"/>
    <w:rsid w:val="009C0A9A"/>
    <w:rsid w:val="009D1341"/>
    <w:rsid w:val="009D36E4"/>
    <w:rsid w:val="009D3B91"/>
    <w:rsid w:val="009D3DAD"/>
    <w:rsid w:val="009E1190"/>
    <w:rsid w:val="009E23AA"/>
    <w:rsid w:val="009E74E3"/>
    <w:rsid w:val="009F004F"/>
    <w:rsid w:val="009F14F0"/>
    <w:rsid w:val="00A01F69"/>
    <w:rsid w:val="00A0703A"/>
    <w:rsid w:val="00A305E2"/>
    <w:rsid w:val="00A348C9"/>
    <w:rsid w:val="00A373D2"/>
    <w:rsid w:val="00A47791"/>
    <w:rsid w:val="00A53497"/>
    <w:rsid w:val="00A63A7A"/>
    <w:rsid w:val="00A76577"/>
    <w:rsid w:val="00A85043"/>
    <w:rsid w:val="00A86092"/>
    <w:rsid w:val="00AB04E7"/>
    <w:rsid w:val="00AB1438"/>
    <w:rsid w:val="00AB32F8"/>
    <w:rsid w:val="00AB73A0"/>
    <w:rsid w:val="00AC7DA1"/>
    <w:rsid w:val="00AD77C2"/>
    <w:rsid w:val="00AE27CC"/>
    <w:rsid w:val="00B0314F"/>
    <w:rsid w:val="00B13E76"/>
    <w:rsid w:val="00B20F2A"/>
    <w:rsid w:val="00B24C72"/>
    <w:rsid w:val="00B3078D"/>
    <w:rsid w:val="00B3173A"/>
    <w:rsid w:val="00B32913"/>
    <w:rsid w:val="00B35BC2"/>
    <w:rsid w:val="00B46A65"/>
    <w:rsid w:val="00B5109D"/>
    <w:rsid w:val="00B565C6"/>
    <w:rsid w:val="00B7044D"/>
    <w:rsid w:val="00B860B5"/>
    <w:rsid w:val="00B90292"/>
    <w:rsid w:val="00B9322F"/>
    <w:rsid w:val="00B96BB8"/>
    <w:rsid w:val="00BD36EF"/>
    <w:rsid w:val="00C0726D"/>
    <w:rsid w:val="00C256D8"/>
    <w:rsid w:val="00C55A0C"/>
    <w:rsid w:val="00C932B6"/>
    <w:rsid w:val="00CA2E84"/>
    <w:rsid w:val="00CE536C"/>
    <w:rsid w:val="00CE5862"/>
    <w:rsid w:val="00CF41F9"/>
    <w:rsid w:val="00D1652F"/>
    <w:rsid w:val="00D21926"/>
    <w:rsid w:val="00D21AC8"/>
    <w:rsid w:val="00D4162F"/>
    <w:rsid w:val="00D67B22"/>
    <w:rsid w:val="00D72079"/>
    <w:rsid w:val="00D82262"/>
    <w:rsid w:val="00DA7334"/>
    <w:rsid w:val="00DB10C6"/>
    <w:rsid w:val="00DC2EEA"/>
    <w:rsid w:val="00DC74E6"/>
    <w:rsid w:val="00DE30B7"/>
    <w:rsid w:val="00DE3C37"/>
    <w:rsid w:val="00E1452A"/>
    <w:rsid w:val="00E21146"/>
    <w:rsid w:val="00E32155"/>
    <w:rsid w:val="00E43D03"/>
    <w:rsid w:val="00E45463"/>
    <w:rsid w:val="00E62BB5"/>
    <w:rsid w:val="00E64BCF"/>
    <w:rsid w:val="00E672EB"/>
    <w:rsid w:val="00E71BB6"/>
    <w:rsid w:val="00E71FC5"/>
    <w:rsid w:val="00E74E83"/>
    <w:rsid w:val="00E8424F"/>
    <w:rsid w:val="00E8564F"/>
    <w:rsid w:val="00E97721"/>
    <w:rsid w:val="00EA2ECC"/>
    <w:rsid w:val="00EB3CFC"/>
    <w:rsid w:val="00EB5F5C"/>
    <w:rsid w:val="00ED12DA"/>
    <w:rsid w:val="00EF394C"/>
    <w:rsid w:val="00EF3A56"/>
    <w:rsid w:val="00F205A9"/>
    <w:rsid w:val="00F23E7A"/>
    <w:rsid w:val="00F3330C"/>
    <w:rsid w:val="00F3716C"/>
    <w:rsid w:val="00F50CEE"/>
    <w:rsid w:val="00F60283"/>
    <w:rsid w:val="00F7032B"/>
    <w:rsid w:val="00F92326"/>
    <w:rsid w:val="00FA2071"/>
    <w:rsid w:val="00FA6B3F"/>
    <w:rsid w:val="00FB66F0"/>
    <w:rsid w:val="00FD7AA2"/>
    <w:rsid w:val="00FE03AE"/>
    <w:rsid w:val="00FE21CC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6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13A"/>
  </w:style>
  <w:style w:type="paragraph" w:styleId="a7">
    <w:name w:val="footer"/>
    <w:basedOn w:val="a"/>
    <w:link w:val="a8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13A"/>
  </w:style>
  <w:style w:type="table" w:styleId="a9">
    <w:name w:val="Table Grid"/>
    <w:basedOn w:val="a1"/>
    <w:uiPriority w:val="59"/>
    <w:rsid w:val="00ED12DA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D58A7"/>
    <w:rPr>
      <w:color w:val="808080"/>
    </w:rPr>
  </w:style>
  <w:style w:type="paragraph" w:customStyle="1" w:styleId="ConsPlusTitle">
    <w:name w:val="ConsPlusTitle"/>
    <w:rsid w:val="00DC2EEA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114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5FC4-59F8-427A-8DAE-7C18FD9E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comp1</cp:lastModifiedBy>
  <cp:revision>30</cp:revision>
  <cp:lastPrinted>2023-03-21T10:54:00Z</cp:lastPrinted>
  <dcterms:created xsi:type="dcterms:W3CDTF">2021-03-01T03:47:00Z</dcterms:created>
  <dcterms:modified xsi:type="dcterms:W3CDTF">2023-03-21T10:55:00Z</dcterms:modified>
</cp:coreProperties>
</file>